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59 vom 19. April 2010</w:t>
      </w:r>
    </w:p>
    <w:p>
      <w:r>
        <w:t>VD Tribunal cantonal, 2010-04-19, FR</w:t>
      </w:r>
    </w:p>
    <w:p>
      <w:r>
        <w:rPr>
          <w:b/>
        </w:rPr>
        <w:t xml:space="preserve">Quelle: </w:t>
      </w:r>
      <w:r>
        <w:t>https://mcp.opencaselaw.ch/entscheid/vd_findinfo_D_cision___2010___59</w:t>
      </w:r>
    </w:p>
    <w:p>
      <w:r>
        <w:t>FR: VD_FINDINFO Décision / 2010 / 59 du 19 avril 2010</w:t>
      </w:r>
    </w:p>
    <w:p>
      <w:r>
        <w:t>IT: VD_FINDINFO Décision / 2010 / 59 del 19 aprile 2010</w:t>
      </w:r>
    </w:p>
    <w:p>
      <w:pPr>
        <w:pStyle w:val="Heading2"/>
      </w:pPr>
      <w:r>
        <w:t>Regeste</w:t>
      </w:r>
    </w:p>
    <w:p>
      <w:r>
        <w:t>RETRAIT{VOIE DE DROIT}, RADIATION DU RÔLE | 94 al. 1 let. c LPA-VD</w:t>
      </w:r>
    </w:p>
    <w:p>
      <w:pPr>
        <w:pStyle w:val="Heading2"/>
      </w:pPr>
      <w:r>
        <w:t>Volltext</w:t>
      </w:r>
    </w:p>
    <w:p>
      <w:r>
        <w:t>Vaud Tribunal cantonal Cour des assurances sociales 19.04.2010 Décision / 2010 / 59</w:t>
      </w:r>
    </w:p>
    <w:p>
      <w:r>
        <w:t>RETRAIT{VOIE DE DROIT}, RADIATION DU RÔLE | 94 al. 1 let. c LPA-VD</w:t>
      </w:r>
    </w:p>
    <w:p>
      <w:r>
        <w:t>TRIBUNAL CANTONAL LAVAM 2/10 - 6/2010 COUR DES ASSURANCES SOCIALES _____________________________________________ Décision du 19 avril 2010 _____________________ Présidence de               M. Dind , juge unique Greffier : M.              Addor ***** Cause pendante entre : D.________ , à Penthalaz, recourant, représenté par Me Eric Kaltenrieder, avocat à Yverdon-les-Bains, et ORGANE CANTONAL DE CONTROLE DE L'ASSURANCE-MALADIE ET ACCIDENTS , à Lausanne, intimé. _______________ Art. 94 al. 1 let. c LPA-VD Vu le recours formé le 15 janvier 2010 par D.________ à l’encontre de la décision sur opposition prise le 10 décembre 2009 par l'Organe cantonal de contrôle de l'assurance-maladie et accidents (ci-après: l'OCC), vu la réponse déposée le 8 février 2010 par l'OCC, vu la déclaration de retrait du recours envoyée par le conseil de D.________, Me Eric Kaltenrieder, le 13 avril 2010;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Eric Kaltenrieder, avocat (pour D.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